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33EF" w14:textId="795C7639" w:rsidR="00E03D5B" w:rsidRDefault="00CD563B" w:rsidP="00E03D5B">
      <w:pPr>
        <w:pStyle w:val="Head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90A">
        <w:t>Aquatics</w:t>
      </w:r>
      <w:r w:rsidR="00E03D5B">
        <w:t xml:space="preserve"> 2021 60 Day Meetings</w:t>
      </w:r>
      <w:r w:rsidR="00BC490A">
        <w:t xml:space="preserve"> </w:t>
      </w:r>
    </w:p>
    <w:p w14:paraId="626A8DF4" w14:textId="5DC772FD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63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317"/>
        <w:gridCol w:w="108"/>
        <w:gridCol w:w="335"/>
        <w:gridCol w:w="1717"/>
        <w:gridCol w:w="1620"/>
      </w:tblGrid>
      <w:tr w:rsidR="00F9365A" w:rsidRPr="007C2595" w14:paraId="206BC787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9237417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1C4224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43014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7-2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1FC1D52F" w:rsidR="003E3D7C" w:rsidRPr="006A4247" w:rsidRDefault="00346D31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28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DB5A5F" w14:textId="5BF03854" w:rsidR="00F03ED1" w:rsidRP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Microsoft Teams </w:t>
            </w:r>
            <w:r>
              <w:rPr>
                <w:rFonts w:asciiTheme="minorHAnsi" w:hAnsiTheme="minorHAnsi" w:cstheme="minorHAnsi"/>
              </w:rPr>
              <w:t>use link in invite</w:t>
            </w:r>
          </w:p>
          <w:p w14:paraId="295FB474" w14:textId="77777777" w:rsid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Or call in (audio only) </w:t>
            </w:r>
          </w:p>
          <w:p w14:paraId="626A8DFE" w14:textId="39BB27BC" w:rsidR="003E3D7C" w:rsidRPr="006A4247" w:rsidRDefault="007C47DB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47DB">
              <w:rPr>
                <w:rFonts w:asciiTheme="minorHAnsi" w:hAnsiTheme="minorHAnsi" w:cstheme="minorHAnsi"/>
              </w:rPr>
              <w:t xml:space="preserve">(833) 255-2803,,855752524#   </w:t>
            </w:r>
          </w:p>
        </w:tc>
      </w:tr>
      <w:tr w:rsidR="00AA2442" w:rsidRPr="006A4247" w14:paraId="626A8E04" w14:textId="77777777" w:rsidTr="00D43014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3DBAB9A2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03ED1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03ED1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756238F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03ED1">
              <w:rPr>
                <w:rFonts w:asciiTheme="minorHAnsi" w:hAnsiTheme="minorHAnsi" w:cstheme="minorHAnsi"/>
              </w:rPr>
              <w:t>:</w:t>
            </w:r>
            <w:r w:rsidR="00962B39">
              <w:rPr>
                <w:rFonts w:asciiTheme="minorHAnsi" w:hAnsiTheme="minorHAnsi" w:cstheme="minorHAnsi"/>
              </w:rPr>
              <w:t>3</w:t>
            </w:r>
            <w:r w:rsidR="00F03ED1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962B39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D43014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813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C0D00D7" w:rsidR="00E151B0" w:rsidRPr="006A4247" w:rsidRDefault="00CA7D5D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 Project </w:t>
            </w:r>
            <w:r w:rsidR="00A64D64">
              <w:rPr>
                <w:rFonts w:asciiTheme="minorHAnsi" w:hAnsiTheme="minorHAnsi" w:cstheme="minorHAnsi"/>
              </w:rPr>
              <w:t>and CDFW 60 Day Meetings</w:t>
            </w:r>
            <w:r w:rsidR="002577D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3D7C" w:rsidRPr="006A4247" w14:paraId="626A8E0D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46F52E5" w:rsidR="003E3D7C" w:rsidRPr="006A4247" w:rsidRDefault="003E3D7C" w:rsidP="00E151B0">
            <w:pPr>
              <w:pStyle w:val="TableHeading"/>
            </w:pPr>
            <w:r w:rsidRPr="006A4247">
              <w:t xml:space="preserve">Meeting </w:t>
            </w:r>
            <w:r w:rsidR="00BC490A">
              <w:t>Invitees</w:t>
            </w:r>
            <w:r w:rsidRPr="006A4247">
              <w:t>:</w:t>
            </w:r>
          </w:p>
        </w:tc>
      </w:tr>
      <w:tr w:rsidR="00BC490A" w:rsidRPr="00073D1A" w14:paraId="626A8E17" w14:textId="77777777" w:rsidTr="00D43014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B85C41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Kristal Davis-Fadtke, CDFW</w:t>
            </w:r>
          </w:p>
          <w:p w14:paraId="5CB7E87A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Ken Kundargi, CDFW</w:t>
            </w:r>
          </w:p>
          <w:p w14:paraId="165E795F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nathan Williams, CDFW</w:t>
            </w:r>
          </w:p>
          <w:p w14:paraId="0BED2EAC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Nick Bauer, CDFW</w:t>
            </w:r>
          </w:p>
          <w:p w14:paraId="25243728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ndrew Huneycutt, CDFW</w:t>
            </w:r>
          </w:p>
          <w:p w14:paraId="7964B59F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att Johnson, CDFW</w:t>
            </w:r>
          </w:p>
          <w:p w14:paraId="594A5577" w14:textId="13BDABDF" w:rsidR="00EF5C0B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April Hennessy, CDFW</w:t>
            </w:r>
          </w:p>
          <w:p w14:paraId="6E77443A" w14:textId="774E8D7F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Crystal Rigby, CDFW</w:t>
            </w:r>
          </w:p>
          <w:p w14:paraId="626A8E10" w14:textId="67B93C86" w:rsidR="00BB0786" w:rsidRPr="00430D1A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53C9A7" w14:textId="77777777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Carrol Wallen, CDFW</w:t>
            </w:r>
          </w:p>
          <w:p w14:paraId="516BF7DD" w14:textId="77777777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Robert Sherrick, CDFW</w:t>
            </w:r>
          </w:p>
          <w:p w14:paraId="4E487A7A" w14:textId="3B5E1128" w:rsidR="00346D31" w:rsidRPr="00430D1A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Mohammed Anwar, CDFW</w:t>
            </w:r>
            <w:r w:rsidRPr="00430D1A">
              <w:rPr>
                <w:rStyle w:val="Style4"/>
                <w:sz w:val="20"/>
              </w:rPr>
              <w:t xml:space="preserve"> </w:t>
            </w:r>
            <w:r w:rsidR="00346D31" w:rsidRPr="00430D1A">
              <w:rPr>
                <w:rStyle w:val="Style4"/>
                <w:sz w:val="20"/>
              </w:rPr>
              <w:t>Felipe La Luz, CDFW</w:t>
            </w:r>
          </w:p>
          <w:p w14:paraId="4D8F79A1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Zachary Kearns, CDFW</w:t>
            </w:r>
          </w:p>
          <w:p w14:paraId="6BA963FD" w14:textId="3264E746" w:rsidR="00346D31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Marin Greenwood, ICF </w:t>
            </w:r>
          </w:p>
          <w:p w14:paraId="64092DF6" w14:textId="4DD8C9D2" w:rsidR="00417C4A" w:rsidRPr="00430D1A" w:rsidRDefault="00417C4A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 xml:space="preserve">Jim Lecky, ICF </w:t>
            </w:r>
          </w:p>
          <w:p w14:paraId="03702133" w14:textId="7BF0193B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li Forsythe, Sites Authority</w:t>
            </w:r>
          </w:p>
          <w:p w14:paraId="420630A7" w14:textId="3143E5D2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</w:p>
          <w:p w14:paraId="626A8E13" w14:textId="68A033AD" w:rsidR="00EF5C0B" w:rsidRPr="00430D1A" w:rsidRDefault="00EF5C0B" w:rsidP="009855A7">
            <w:pPr>
              <w:pStyle w:val="NameRole"/>
              <w:rPr>
                <w:rStyle w:val="Style4"/>
                <w:sz w:val="20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78C924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Chris Fitzer, ESA</w:t>
            </w:r>
          </w:p>
          <w:p w14:paraId="4824DF1D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Steve Micko, Jacobs</w:t>
            </w:r>
          </w:p>
          <w:p w14:paraId="49902B8F" w14:textId="59652494" w:rsidR="00BC490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Rob Leaf, Jacobs</w:t>
            </w:r>
          </w:p>
          <w:p w14:paraId="2D8BF378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ike Hendrick, ICF</w:t>
            </w:r>
          </w:p>
          <w:p w14:paraId="3AE3E67D" w14:textId="0F9FE843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onique Briard, ICF</w:t>
            </w:r>
          </w:p>
          <w:p w14:paraId="75DBBB5F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ason Hassrick, ICF</w:t>
            </w:r>
          </w:p>
          <w:p w14:paraId="1C8B9C84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Erin Heydinger, Sites Integration</w:t>
            </w:r>
          </w:p>
          <w:p w14:paraId="626A8E16" w14:textId="33002C73" w:rsidR="00F03ED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hn Spranza, Sites Integration</w:t>
            </w:r>
          </w:p>
        </w:tc>
      </w:tr>
      <w:tr w:rsidR="00BC490A" w:rsidRPr="006A4247" w14:paraId="626A8E19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BC490A" w:rsidRPr="006A4247" w:rsidRDefault="00BC490A" w:rsidP="00BC490A">
            <w:pPr>
              <w:pStyle w:val="TableHeading"/>
            </w:pPr>
            <w:r>
              <w:t>Agenda</w:t>
            </w:r>
            <w:r w:rsidRPr="006A4247">
              <w:t>:</w:t>
            </w:r>
          </w:p>
        </w:tc>
      </w:tr>
      <w:tr w:rsidR="00BC490A" w:rsidRPr="006A4247" w14:paraId="662B3FAB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BC490A" w:rsidRDefault="00BC490A" w:rsidP="00BC490A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BC490A" w:rsidRDefault="00BC490A" w:rsidP="00BC490A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BC490A" w:rsidRDefault="00BC490A" w:rsidP="00BC490A">
            <w:pPr>
              <w:pStyle w:val="TableHeading"/>
            </w:pPr>
            <w:r w:rsidRPr="005770CC">
              <w:t>Time Allotted</w:t>
            </w:r>
          </w:p>
        </w:tc>
      </w:tr>
      <w:tr w:rsidR="00BC490A" w:rsidRPr="000C676C" w14:paraId="577780FD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30064F49" w:rsidR="00176C2F" w:rsidRPr="000C676C" w:rsidRDefault="00BC490A" w:rsidP="00912D20">
            <w:pPr>
              <w:pStyle w:val="NumberingOutline1"/>
            </w:pPr>
            <w:r>
              <w:t xml:space="preserve">Introductions and </w:t>
            </w:r>
            <w:r w:rsidR="00176C2F">
              <w:t>Objective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794A5B7D" w:rsidR="00BC490A" w:rsidRPr="00000B8D" w:rsidRDefault="00346D31" w:rsidP="00BC490A">
            <w:pPr>
              <w:pStyle w:val="TableText"/>
            </w:pPr>
            <w:r>
              <w:t>Al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052611CE" w:rsidR="00BC490A" w:rsidRPr="000C676C" w:rsidRDefault="0020397C" w:rsidP="00BC490A">
            <w:pPr>
              <w:pStyle w:val="TableText"/>
            </w:pPr>
            <w:r>
              <w:t>5</w:t>
            </w:r>
            <w:r w:rsidR="00BC490A">
              <w:t xml:space="preserve"> min</w:t>
            </w:r>
          </w:p>
        </w:tc>
      </w:tr>
      <w:tr w:rsidR="00176C2F" w:rsidRPr="006A4247" w14:paraId="67AA706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9926A" w14:textId="74D2E3E4" w:rsidR="00176C2F" w:rsidRDefault="00346D31" w:rsidP="00176C2F">
            <w:pPr>
              <w:pStyle w:val="NumberingOutline1"/>
            </w:pPr>
            <w:r>
              <w:t>Salmonids</w:t>
            </w:r>
          </w:p>
          <w:p w14:paraId="0C0CF037" w14:textId="1EA7772C" w:rsidR="00346D31" w:rsidRDefault="00346D31" w:rsidP="00346D31">
            <w:pPr>
              <w:pStyle w:val="NumberingOutline2"/>
            </w:pPr>
            <w:r>
              <w:t>Floodplain inundation</w:t>
            </w:r>
          </w:p>
          <w:p w14:paraId="676816D0" w14:textId="4BB6ED3F" w:rsidR="00346D31" w:rsidRDefault="00346D31" w:rsidP="00346D31">
            <w:pPr>
              <w:pStyle w:val="NumberingOutline2"/>
            </w:pPr>
            <w:r>
              <w:t>Flow-survival</w:t>
            </w:r>
          </w:p>
          <w:p w14:paraId="1F1A295B" w14:textId="538566AA" w:rsidR="00912D20" w:rsidRDefault="00346D31" w:rsidP="00346D31">
            <w:pPr>
              <w:pStyle w:val="NumberingOutline2"/>
            </w:pPr>
            <w:r>
              <w:t>Reservoir releases – temperatur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14C05" w14:textId="6E36DC66" w:rsidR="00176C2F" w:rsidRDefault="00176C2F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BE2BFE" w14:textId="4D6D1E79" w:rsidR="00176C2F" w:rsidRDefault="00176C2F" w:rsidP="00BC490A">
            <w:pPr>
              <w:pStyle w:val="TableText"/>
            </w:pPr>
          </w:p>
        </w:tc>
      </w:tr>
      <w:tr w:rsidR="00346D31" w:rsidRPr="006A4247" w14:paraId="6A5FEFA1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A2A0A" w14:textId="3F418FBB" w:rsidR="00346D31" w:rsidRDefault="00346D31" w:rsidP="00176C2F">
            <w:pPr>
              <w:pStyle w:val="NumberingOutline1"/>
            </w:pPr>
            <w:r>
              <w:t>Sturgeo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BA942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292AE8" w14:textId="77777777" w:rsidR="00346D31" w:rsidRDefault="00346D31" w:rsidP="00BC490A">
            <w:pPr>
              <w:pStyle w:val="TableText"/>
            </w:pPr>
          </w:p>
        </w:tc>
      </w:tr>
      <w:tr w:rsidR="00346D31" w:rsidRPr="006A4247" w14:paraId="2EFAF40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19CE6" w14:textId="53B9CB3A" w:rsidR="00346D31" w:rsidRDefault="00346D31" w:rsidP="00176C2F">
            <w:pPr>
              <w:pStyle w:val="NumberingOutline1"/>
            </w:pPr>
            <w:r>
              <w:t xml:space="preserve">Native Minnows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CE377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F4A1D" w14:textId="77777777" w:rsidR="00346D31" w:rsidRDefault="00346D31" w:rsidP="00BC490A">
            <w:pPr>
              <w:pStyle w:val="TableText"/>
            </w:pPr>
          </w:p>
        </w:tc>
      </w:tr>
      <w:tr w:rsidR="00346D31" w:rsidRPr="006A4247" w14:paraId="00CB5760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A1F4E" w14:textId="787F79B5" w:rsidR="00346D31" w:rsidRDefault="00346D31" w:rsidP="00176C2F">
            <w:pPr>
              <w:pStyle w:val="NumberingOutline1"/>
            </w:pPr>
            <w:r>
              <w:t>Delta Smel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FA084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BDD61A" w14:textId="77777777" w:rsidR="00346D31" w:rsidRDefault="00346D31" w:rsidP="00BC490A">
            <w:pPr>
              <w:pStyle w:val="TableText"/>
            </w:pPr>
          </w:p>
        </w:tc>
      </w:tr>
      <w:tr w:rsidR="00176C2F" w:rsidRPr="006A4247" w14:paraId="034AF439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9E5D7" w14:textId="16707F60" w:rsidR="00176C2F" w:rsidRDefault="002C723B" w:rsidP="000A4707">
            <w:pPr>
              <w:pStyle w:val="NumberingOutline1"/>
            </w:pPr>
            <w:r>
              <w:t>Open</w:t>
            </w:r>
            <w:r w:rsidR="004B6E03">
              <w:t xml:space="preserve"> Topic </w:t>
            </w:r>
            <w:r w:rsidR="0020397C">
              <w:t>D</w:t>
            </w:r>
            <w:r>
              <w:t>iscussion</w:t>
            </w:r>
            <w:r w:rsidR="00176C2F"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3511C" w14:textId="3A6DC1F6" w:rsidR="00176C2F" w:rsidRDefault="002C723B" w:rsidP="00BC490A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FB5724" w14:textId="1CF9FC1A" w:rsidR="00176C2F" w:rsidRDefault="00176C2F" w:rsidP="00BC490A">
            <w:pPr>
              <w:pStyle w:val="TableText"/>
            </w:pPr>
          </w:p>
        </w:tc>
      </w:tr>
      <w:tr w:rsidR="00BC490A" w:rsidRPr="006A4247" w14:paraId="632F02F5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6E298F08" w:rsidR="00BC490A" w:rsidRPr="00564EDD" w:rsidRDefault="008B4207" w:rsidP="00BC490A">
            <w:pPr>
              <w:pStyle w:val="NumberingOutline1"/>
            </w:pPr>
            <w:r>
              <w:t>Action Items</w:t>
            </w:r>
            <w:r w:rsidR="00BC490A">
              <w:t xml:space="preserve"> and Adjour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03A64C99" w:rsidR="00BC490A" w:rsidRPr="00EB73ED" w:rsidRDefault="00BC490A" w:rsidP="00BC490A">
            <w:pPr>
              <w:pStyle w:val="TableText"/>
            </w:pPr>
            <w:r>
              <w:t>John Spranz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4071F11D" w:rsidR="00BC490A" w:rsidRPr="00EB73ED" w:rsidRDefault="00BC490A" w:rsidP="00BC490A">
            <w:pPr>
              <w:pStyle w:val="TableText"/>
            </w:pPr>
            <w:r>
              <w:t>5 min</w:t>
            </w:r>
          </w:p>
        </w:tc>
      </w:tr>
      <w:tr w:rsidR="00BC490A" w:rsidRPr="006A4247" w14:paraId="1D6CA2AB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A0E0" w14:textId="7F077EB1" w:rsidR="00BC490A" w:rsidRPr="006A4247" w:rsidRDefault="002C799B" w:rsidP="00BC490A">
            <w:pPr>
              <w:pStyle w:val="TableHeading"/>
            </w:pPr>
            <w:r>
              <w:lastRenderedPageBreak/>
              <w:t xml:space="preserve">Action Items </w:t>
            </w:r>
          </w:p>
        </w:tc>
      </w:tr>
    </w:tbl>
    <w:p w14:paraId="354696EB" w14:textId="2F6FBAE4" w:rsidR="00073D1A" w:rsidRDefault="000A4942" w:rsidP="000A4942">
      <w:pPr>
        <w:pStyle w:val="NumberingOutline1"/>
        <w:numPr>
          <w:ilvl w:val="0"/>
          <w:numId w:val="26"/>
        </w:numPr>
        <w:spacing w:before="200"/>
        <w:rPr>
          <w:rFonts w:cstheme="minorHAnsi"/>
          <w:bCs/>
        </w:rPr>
      </w:pPr>
      <w:r w:rsidRPr="000A4942">
        <w:rPr>
          <w:rFonts w:cstheme="minorHAnsi"/>
          <w:bCs/>
        </w:rPr>
        <w:t xml:space="preserve">Authority to review big notch EIR minimum flows and depth for </w:t>
      </w:r>
      <w:r w:rsidR="007A5D95">
        <w:rPr>
          <w:rFonts w:cstheme="minorHAnsi"/>
          <w:bCs/>
        </w:rPr>
        <w:t xml:space="preserve">adult </w:t>
      </w:r>
      <w:r w:rsidRPr="000A4942">
        <w:rPr>
          <w:rFonts w:cstheme="minorHAnsi"/>
          <w:bCs/>
        </w:rPr>
        <w:t>passage</w:t>
      </w:r>
      <w:r w:rsidR="007A5D95">
        <w:rPr>
          <w:rFonts w:cstheme="minorHAnsi"/>
          <w:bCs/>
        </w:rPr>
        <w:t xml:space="preserve"> (salmonids and sturgeon)</w:t>
      </w:r>
      <w:r w:rsidR="00B023B4">
        <w:rPr>
          <w:rFonts w:cstheme="minorHAnsi"/>
          <w:bCs/>
        </w:rPr>
        <w:t xml:space="preserve"> information</w:t>
      </w:r>
      <w:r w:rsidR="009D18E9">
        <w:rPr>
          <w:rFonts w:cstheme="minorHAnsi"/>
          <w:bCs/>
        </w:rPr>
        <w:t>.</w:t>
      </w:r>
    </w:p>
    <w:p w14:paraId="2D48B38D" w14:textId="7379D6D9" w:rsidR="000A4942" w:rsidRDefault="000A4942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Michael to </w:t>
      </w:r>
      <w:r w:rsidR="002F519D">
        <w:rPr>
          <w:rFonts w:cstheme="minorHAnsi"/>
          <w:bCs/>
        </w:rPr>
        <w:t>provide specific</w:t>
      </w:r>
      <w:r>
        <w:rPr>
          <w:rFonts w:cstheme="minorHAnsi"/>
          <w:bCs/>
        </w:rPr>
        <w:t xml:space="preserve"> documents </w:t>
      </w:r>
      <w:r w:rsidR="002F519D">
        <w:rPr>
          <w:rFonts w:cstheme="minorHAnsi"/>
          <w:bCs/>
        </w:rPr>
        <w:t xml:space="preserve">or references </w:t>
      </w:r>
      <w:r>
        <w:rPr>
          <w:rFonts w:cstheme="minorHAnsi"/>
          <w:bCs/>
        </w:rPr>
        <w:t>that DWR used to estimate entrainment effect at Fremont Weir. The team will then review these</w:t>
      </w:r>
      <w:r w:rsidR="0063204E">
        <w:rPr>
          <w:rFonts w:cstheme="minorHAnsi"/>
          <w:bCs/>
        </w:rPr>
        <w:t xml:space="preserve"> (and Pope et al. 2021)</w:t>
      </w:r>
      <w:r>
        <w:rPr>
          <w:rFonts w:cstheme="minorHAnsi"/>
          <w:bCs/>
        </w:rPr>
        <w:t xml:space="preserve"> and identify when fish are present</w:t>
      </w:r>
      <w:r w:rsidR="005A1E89">
        <w:rPr>
          <w:rFonts w:cstheme="minorHAnsi"/>
          <w:bCs/>
        </w:rPr>
        <w:t xml:space="preserve"> (flow magnitude and timing relationships)</w:t>
      </w:r>
      <w:r>
        <w:rPr>
          <w:rFonts w:cstheme="minorHAnsi"/>
          <w:bCs/>
        </w:rPr>
        <w:t xml:space="preserve"> to estimate potential project-related entrainment effect at Freemont Weir and back up LTS determination</w:t>
      </w:r>
      <w:r w:rsidR="009D18E9">
        <w:rPr>
          <w:rFonts w:cstheme="minorHAnsi"/>
          <w:bCs/>
        </w:rPr>
        <w:t>.</w:t>
      </w:r>
    </w:p>
    <w:p w14:paraId="3BF8F579" w14:textId="14F742EC" w:rsidR="000A4942" w:rsidRDefault="000A4942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Erica to send recent Wallace weir fall run passage data to authority for use in Authority analysis. </w:t>
      </w:r>
    </w:p>
    <w:p w14:paraId="6CCF1F5D" w14:textId="5FB7F646" w:rsidR="009D18E9" w:rsidRDefault="009D18E9" w:rsidP="009D18E9">
      <w:pPr>
        <w:pStyle w:val="BulletOutline1"/>
      </w:pPr>
      <w:r>
        <w:t>Complete- Sent by Jonathan. ICF to review and contact CFDW week of 8/2 if needed</w:t>
      </w:r>
    </w:p>
    <w:p w14:paraId="2D659489" w14:textId="4E93BB5D" w:rsidR="006401C6" w:rsidRDefault="000A4942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Steve and ICF to see if daily hydrograph analysis at Fremont Weir is possible using the information from 1</w:t>
      </w:r>
      <w:r w:rsidR="006401C6">
        <w:rPr>
          <w:rFonts w:cstheme="minorHAnsi"/>
          <w:bCs/>
        </w:rPr>
        <w:t xml:space="preserve"> and 2 above as well as more recent </w:t>
      </w:r>
      <w:r w:rsidR="0063204E">
        <w:rPr>
          <w:rFonts w:cstheme="minorHAnsi"/>
          <w:bCs/>
        </w:rPr>
        <w:t xml:space="preserve">Knights Landing </w:t>
      </w:r>
      <w:r w:rsidR="006401C6">
        <w:rPr>
          <w:rFonts w:cstheme="minorHAnsi"/>
          <w:bCs/>
        </w:rPr>
        <w:t>screw trap data.</w:t>
      </w:r>
    </w:p>
    <w:p w14:paraId="6F86F3C7" w14:textId="00D2D2F1" w:rsidR="006401C6" w:rsidRDefault="006401C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Pulse Protection during March – May have very few </w:t>
      </w:r>
      <w:r w:rsidR="005A1E89">
        <w:rPr>
          <w:rFonts w:cstheme="minorHAnsi"/>
          <w:bCs/>
        </w:rPr>
        <w:t xml:space="preserve">modeled </w:t>
      </w:r>
      <w:r>
        <w:rPr>
          <w:rFonts w:cstheme="minorHAnsi"/>
          <w:bCs/>
        </w:rPr>
        <w:t>protection events, Steve to review modeling and circle back with team.</w:t>
      </w:r>
    </w:p>
    <w:p w14:paraId="32F31F00" w14:textId="33CEFE01" w:rsidR="005A1E89" w:rsidRDefault="005A1E89" w:rsidP="009D18E9">
      <w:pPr>
        <w:pStyle w:val="BulletOutline1"/>
      </w:pPr>
      <w:r>
        <w:t>Flow-based triggers for Pulse Flow Protection do not align well with fish pulses – aquatic team to review.</w:t>
      </w:r>
    </w:p>
    <w:p w14:paraId="3ADA6FFA" w14:textId="24342D28" w:rsidR="006401C6" w:rsidRDefault="006401C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Jonathan will look into and report back to the team on potential mitigation for exchange-related effects that could occur outside of </w:t>
      </w:r>
      <w:r w:rsidR="002F519D">
        <w:rPr>
          <w:rFonts w:cstheme="minorHAnsi"/>
          <w:bCs/>
        </w:rPr>
        <w:t xml:space="preserve">the time window </w:t>
      </w:r>
      <w:r>
        <w:rPr>
          <w:rFonts w:cstheme="minorHAnsi"/>
          <w:bCs/>
        </w:rPr>
        <w:t>when Sites is diverting</w:t>
      </w:r>
      <w:r w:rsidR="009D18E9">
        <w:rPr>
          <w:rFonts w:cstheme="minorHAnsi"/>
          <w:bCs/>
        </w:rPr>
        <w:t>.</w:t>
      </w:r>
    </w:p>
    <w:p w14:paraId="055F1C24" w14:textId="636E2832" w:rsidR="000A4942" w:rsidRDefault="006401C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Department to review Appendix 11P </w:t>
      </w:r>
      <w:r w:rsidR="002E6C09">
        <w:rPr>
          <w:rFonts w:cstheme="minorHAnsi"/>
          <w:bCs/>
        </w:rPr>
        <w:t xml:space="preserve">to better understand </w:t>
      </w:r>
      <w:r w:rsidR="002F519D">
        <w:rPr>
          <w:rFonts w:cstheme="minorHAnsi"/>
          <w:bCs/>
        </w:rPr>
        <w:t>analytical approaches used for</w:t>
      </w:r>
      <w:r w:rsidR="002E6C09">
        <w:rPr>
          <w:rFonts w:cstheme="minorHAnsi"/>
          <w:bCs/>
        </w:rPr>
        <w:t xml:space="preserve"> </w:t>
      </w:r>
      <w:r>
        <w:rPr>
          <w:rFonts w:cstheme="minorHAnsi"/>
          <w:bCs/>
        </w:rPr>
        <w:t>discussion in next meeting</w:t>
      </w:r>
      <w:r w:rsidR="008E0BE3">
        <w:rPr>
          <w:rFonts w:cstheme="minorHAnsi"/>
          <w:bCs/>
        </w:rPr>
        <w:t>.</w:t>
      </w:r>
    </w:p>
    <w:p w14:paraId="2A24D248" w14:textId="12750CF1" w:rsidR="002E6C09" w:rsidRDefault="004D52AD" w:rsidP="005C6590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Authority to review how the proposed exchanges and potential effects are identified in the analysis</w:t>
      </w:r>
      <w:r w:rsidR="009D18E9">
        <w:rPr>
          <w:rFonts w:cstheme="minorHAnsi"/>
          <w:bCs/>
        </w:rPr>
        <w:t xml:space="preserve"> and report back at next discussion.</w:t>
      </w:r>
    </w:p>
    <w:p w14:paraId="2F7E40F5" w14:textId="7E075577" w:rsidR="009D18E9" w:rsidRPr="004D52AD" w:rsidRDefault="009D18E9" w:rsidP="009D18E9">
      <w:pPr>
        <w:pStyle w:val="BulletOutline1"/>
      </w:pPr>
      <w:r>
        <w:t>Jacobs and ICF to discuss week of 8/2 for report back to Authority prior to week of 8/9</w:t>
      </w:r>
    </w:p>
    <w:p w14:paraId="351B21CB" w14:textId="77363F51" w:rsidR="002E6C09" w:rsidRDefault="004D52AD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Authority to investigate including a temperature monitoring plan and corrective measures into the project. Pre- and Post-project monitoring of release temperature</w:t>
      </w:r>
      <w:r w:rsidR="00D1397B">
        <w:rPr>
          <w:rFonts w:cstheme="minorHAnsi"/>
          <w:bCs/>
        </w:rPr>
        <w:t xml:space="preserve"> into toe drain/Yolo </w:t>
      </w:r>
      <w:r>
        <w:rPr>
          <w:rFonts w:cstheme="minorHAnsi"/>
          <w:bCs/>
        </w:rPr>
        <w:t>would be considered</w:t>
      </w:r>
      <w:r w:rsidR="00D1397B">
        <w:rPr>
          <w:rFonts w:cstheme="minorHAnsi"/>
          <w:bCs/>
        </w:rPr>
        <w:t>.</w:t>
      </w:r>
    </w:p>
    <w:p w14:paraId="7727FE88" w14:textId="413E69FE" w:rsidR="009D18E9" w:rsidRDefault="009D18E9" w:rsidP="00962B30">
      <w:pPr>
        <w:pStyle w:val="BulletOutline1"/>
      </w:pPr>
      <w:r>
        <w:t>ICF to contact CDFW and discuss week of 8/2</w:t>
      </w:r>
    </w:p>
    <w:p w14:paraId="056B46D0" w14:textId="35E90DC4" w:rsidR="004D52AD" w:rsidRDefault="00967735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CDFW and ICF to work on identifying temperature thresholds to </w:t>
      </w:r>
      <w:r w:rsidR="002F519D">
        <w:rPr>
          <w:rFonts w:cstheme="minorHAnsi"/>
          <w:bCs/>
        </w:rPr>
        <w:t xml:space="preserve">use </w:t>
      </w:r>
      <w:r w:rsidR="00D1397B">
        <w:rPr>
          <w:rFonts w:cstheme="minorHAnsi"/>
          <w:bCs/>
        </w:rPr>
        <w:t>for corrective measures in</w:t>
      </w:r>
      <w:r>
        <w:rPr>
          <w:rFonts w:cstheme="minorHAnsi"/>
          <w:bCs/>
        </w:rPr>
        <w:t xml:space="preserve"> #9. </w:t>
      </w:r>
    </w:p>
    <w:p w14:paraId="5A008DC7" w14:textId="257E3EA6" w:rsidR="009D18E9" w:rsidRDefault="009D18E9" w:rsidP="009D18E9">
      <w:pPr>
        <w:pStyle w:val="BulletOutline1"/>
      </w:pPr>
      <w:r>
        <w:t>ICF to contact CDFW and discuss week of 8/2</w:t>
      </w:r>
    </w:p>
    <w:p w14:paraId="0089E789" w14:textId="49F4A5BE" w:rsidR="00D1397B" w:rsidRDefault="00D1397B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Sophie to look into velocity effects on splittail and identify/acknowledge uncertainty around effect</w:t>
      </w:r>
      <w:r w:rsidR="009D18E9">
        <w:rPr>
          <w:rFonts w:cstheme="minorHAnsi"/>
          <w:bCs/>
        </w:rPr>
        <w:t>.</w:t>
      </w:r>
    </w:p>
    <w:p w14:paraId="49875373" w14:textId="4A6D5A3B" w:rsidR="009D18E9" w:rsidRDefault="009D18E9" w:rsidP="009D18E9">
      <w:pPr>
        <w:pStyle w:val="BulletOutline1"/>
      </w:pPr>
      <w:r>
        <w:t>ICF to contact CDFW and discuss week of 8/2</w:t>
      </w:r>
    </w:p>
    <w:p w14:paraId="0A1ECF6B" w14:textId="45DC8BCD" w:rsidR="00D1397B" w:rsidRDefault="00D1397B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ICF to develop better description of “very similar” </w:t>
      </w:r>
      <w:r w:rsidR="007E6FAA">
        <w:rPr>
          <w:rFonts w:cstheme="minorHAnsi"/>
          <w:bCs/>
        </w:rPr>
        <w:t>means in our OMR effect analysis and clarify if there are years when OMR would be substantially more negative with project.</w:t>
      </w:r>
    </w:p>
    <w:p w14:paraId="38EC1728" w14:textId="1ACA0E49" w:rsidR="007E6FAA" w:rsidRDefault="007E6FAA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Felipe to review appendix 5</w:t>
      </w:r>
      <w:r w:rsidR="00907A4B">
        <w:rPr>
          <w:rFonts w:cstheme="minorHAnsi"/>
          <w:bCs/>
        </w:rPr>
        <w:t xml:space="preserve">B (I think) </w:t>
      </w:r>
      <w:r w:rsidR="005A1E89">
        <w:rPr>
          <w:rFonts w:cstheme="minorHAnsi"/>
          <w:bCs/>
        </w:rPr>
        <w:t>t</w:t>
      </w:r>
      <w:r w:rsidR="00907A4B">
        <w:rPr>
          <w:rFonts w:cstheme="minorHAnsi"/>
          <w:bCs/>
        </w:rPr>
        <w:t xml:space="preserve">o review </w:t>
      </w:r>
      <w:r w:rsidR="005A1E89">
        <w:rPr>
          <w:rFonts w:cstheme="minorHAnsi"/>
          <w:bCs/>
        </w:rPr>
        <w:t>D</w:t>
      </w:r>
      <w:r w:rsidR="00907A4B">
        <w:rPr>
          <w:rFonts w:cstheme="minorHAnsi"/>
          <w:bCs/>
        </w:rPr>
        <w:t>elta modeling</w:t>
      </w:r>
      <w:r w:rsidR="007F3DA3">
        <w:rPr>
          <w:rFonts w:cstheme="minorHAnsi"/>
          <w:bCs/>
        </w:rPr>
        <w:t>.</w:t>
      </w:r>
    </w:p>
    <w:p w14:paraId="35E00394" w14:textId="345E254F" w:rsidR="00BB0786" w:rsidRDefault="00907A4B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April to send longfin paper that discusses </w:t>
      </w:r>
      <w:r w:rsidR="00BB0786">
        <w:rPr>
          <w:rFonts w:cstheme="minorHAnsi"/>
          <w:bCs/>
        </w:rPr>
        <w:t>X2 and food/mysids</w:t>
      </w:r>
      <w:r w:rsidR="007F3DA3">
        <w:rPr>
          <w:rFonts w:cstheme="minorHAnsi"/>
          <w:bCs/>
        </w:rPr>
        <w:t>.</w:t>
      </w:r>
    </w:p>
    <w:p w14:paraId="698FE931" w14:textId="08369FD4" w:rsidR="009D18E9" w:rsidRDefault="009D18E9" w:rsidP="009D18E9">
      <w:pPr>
        <w:pStyle w:val="BulletOutline1"/>
      </w:pPr>
      <w:r>
        <w:t>Completed</w:t>
      </w:r>
    </w:p>
    <w:p w14:paraId="777D8724" w14:textId="4D1B88DB" w:rsidR="00BB0786" w:rsidRDefault="00BB078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ICF to discuss the variability around table 11-56 in document</w:t>
      </w:r>
      <w:r w:rsidR="009D18E9">
        <w:rPr>
          <w:rFonts w:cstheme="minorHAnsi"/>
          <w:bCs/>
        </w:rPr>
        <w:t xml:space="preserve"> and report back</w:t>
      </w:r>
      <w:r w:rsidR="007F3DA3">
        <w:rPr>
          <w:rFonts w:cstheme="minorHAnsi"/>
          <w:bCs/>
        </w:rPr>
        <w:t xml:space="preserve">. </w:t>
      </w:r>
    </w:p>
    <w:p w14:paraId="0411B035" w14:textId="5492BE0A" w:rsidR="00907A4B" w:rsidRDefault="00BB078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Group to follow up on the 11-15 ac</w:t>
      </w:r>
      <w:r w:rsidR="007F3DA3">
        <w:rPr>
          <w:rFonts w:cstheme="minorHAnsi"/>
          <w:bCs/>
        </w:rPr>
        <w:t xml:space="preserve">res </w:t>
      </w:r>
      <w:r>
        <w:rPr>
          <w:rFonts w:cstheme="minorHAnsi"/>
          <w:bCs/>
        </w:rPr>
        <w:t>of mitigation once Appendix 11F has been reviewed</w:t>
      </w:r>
      <w:r w:rsidR="007F3DA3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3913E490" w14:textId="6B6444AC" w:rsidR="007F3DA3" w:rsidRPr="00176C2F" w:rsidRDefault="007F3DA3" w:rsidP="007F3DA3">
      <w:pPr>
        <w:pStyle w:val="BulletOutline1"/>
      </w:pPr>
      <w:r>
        <w:t>ICF to contact CDFW and discuss week of 8/2</w:t>
      </w:r>
      <w:r>
        <w:t xml:space="preserve"> if possible</w:t>
      </w:r>
    </w:p>
    <w:sectPr w:rsidR="007F3DA3" w:rsidRPr="00176C2F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85416" w14:textId="77777777" w:rsidR="00B53F1E" w:rsidRDefault="00B53F1E" w:rsidP="009C4219">
      <w:r>
        <w:separator/>
      </w:r>
    </w:p>
  </w:endnote>
  <w:endnote w:type="continuationSeparator" w:id="0">
    <w:p w14:paraId="2EEB8F1A" w14:textId="77777777" w:rsidR="00B53F1E" w:rsidRDefault="00B53F1E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8E3E" w14:textId="558C8BDC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346D31" w:rsidRPr="00346D3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Sites</w:t>
    </w:r>
    <w:r w:rsidR="00346D31">
      <w:rPr>
        <w:rFonts w:asciiTheme="minorHAnsi" w:hAnsiTheme="minorHAnsi" w:cstheme="minorHAnsi"/>
        <w:noProof/>
        <w:sz w:val="17"/>
        <w:szCs w:val="17"/>
      </w:rPr>
      <w:t xml:space="preserve"> </w:t>
    </w:r>
    <w:r w:rsidR="00346D31" w:rsidRPr="00346D3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Project</w:t>
    </w:r>
    <w:r w:rsidR="00346D31">
      <w:rPr>
        <w:rFonts w:asciiTheme="minorHAnsi" w:hAnsiTheme="minorHAnsi" w:cstheme="minorHAnsi"/>
        <w:noProof/>
        <w:sz w:val="17"/>
        <w:szCs w:val="17"/>
      </w:rPr>
      <w:t xml:space="preserve"> 60 Day Agenda_AGN 20210728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349DF48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417C4A">
            <w:rPr>
              <w:noProof/>
              <w:sz w:val="12"/>
              <w:szCs w:val="12"/>
            </w:rPr>
            <w:t>July 30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1A922" w14:textId="77777777" w:rsidR="00B53F1E" w:rsidRDefault="00B53F1E" w:rsidP="009C4219">
      <w:r>
        <w:separator/>
      </w:r>
    </w:p>
  </w:footnote>
  <w:footnote w:type="continuationSeparator" w:id="0">
    <w:p w14:paraId="392A59A0" w14:textId="77777777" w:rsidR="00B53F1E" w:rsidRDefault="00B53F1E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6EFD" w14:textId="03E3D65F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046BD"/>
    <w:multiLevelType w:val="hybridMultilevel"/>
    <w:tmpl w:val="FFF4F55E"/>
    <w:lvl w:ilvl="0" w:tplc="3C52A6BC">
      <w:start w:val="1"/>
      <w:numFmt w:val="bullet"/>
      <w:pStyle w:val="BulletOutline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D026D270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B2388E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3DE3"/>
    <w:multiLevelType w:val="hybridMultilevel"/>
    <w:tmpl w:val="DAB01114"/>
    <w:lvl w:ilvl="0" w:tplc="84CE3E18">
      <w:start w:val="1"/>
      <w:numFmt w:val="lowerRoman"/>
      <w:pStyle w:val="NumberingOutline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3C6897"/>
    <w:multiLevelType w:val="hybridMultilevel"/>
    <w:tmpl w:val="792034B0"/>
    <w:lvl w:ilvl="0" w:tplc="C630AC4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73F5"/>
    <w:multiLevelType w:val="hybridMultilevel"/>
    <w:tmpl w:val="7E029654"/>
    <w:lvl w:ilvl="0" w:tplc="294EFD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0B8D"/>
    <w:rsid w:val="000121FC"/>
    <w:rsid w:val="00016B7D"/>
    <w:rsid w:val="00025E3A"/>
    <w:rsid w:val="00050D52"/>
    <w:rsid w:val="00061E49"/>
    <w:rsid w:val="00064043"/>
    <w:rsid w:val="00073D1A"/>
    <w:rsid w:val="00080CE5"/>
    <w:rsid w:val="000A0C2D"/>
    <w:rsid w:val="000A2B32"/>
    <w:rsid w:val="000A391D"/>
    <w:rsid w:val="000A4707"/>
    <w:rsid w:val="000A4942"/>
    <w:rsid w:val="000B58BD"/>
    <w:rsid w:val="000C2644"/>
    <w:rsid w:val="000C676C"/>
    <w:rsid w:val="000D3898"/>
    <w:rsid w:val="000D4B44"/>
    <w:rsid w:val="000D5BDD"/>
    <w:rsid w:val="000E1A75"/>
    <w:rsid w:val="000E5CDA"/>
    <w:rsid w:val="000F596E"/>
    <w:rsid w:val="001039A5"/>
    <w:rsid w:val="00103ACB"/>
    <w:rsid w:val="001116D0"/>
    <w:rsid w:val="00112FE7"/>
    <w:rsid w:val="0013488C"/>
    <w:rsid w:val="00176C2F"/>
    <w:rsid w:val="00177D87"/>
    <w:rsid w:val="00180BBE"/>
    <w:rsid w:val="001950D2"/>
    <w:rsid w:val="001962A1"/>
    <w:rsid w:val="001A0981"/>
    <w:rsid w:val="001A1442"/>
    <w:rsid w:val="001A33F5"/>
    <w:rsid w:val="001B34F3"/>
    <w:rsid w:val="001C20C6"/>
    <w:rsid w:val="001C4224"/>
    <w:rsid w:val="001C5198"/>
    <w:rsid w:val="001E03D2"/>
    <w:rsid w:val="001F38D7"/>
    <w:rsid w:val="0020397C"/>
    <w:rsid w:val="00212AB0"/>
    <w:rsid w:val="00217096"/>
    <w:rsid w:val="00224772"/>
    <w:rsid w:val="0023393A"/>
    <w:rsid w:val="00251915"/>
    <w:rsid w:val="00252D6D"/>
    <w:rsid w:val="002577DD"/>
    <w:rsid w:val="002626B4"/>
    <w:rsid w:val="002943DB"/>
    <w:rsid w:val="002A1480"/>
    <w:rsid w:val="002A71A3"/>
    <w:rsid w:val="002C135D"/>
    <w:rsid w:val="002C723B"/>
    <w:rsid w:val="002C799B"/>
    <w:rsid w:val="002E4280"/>
    <w:rsid w:val="002E6C09"/>
    <w:rsid w:val="002F519D"/>
    <w:rsid w:val="00303331"/>
    <w:rsid w:val="00315936"/>
    <w:rsid w:val="003327E2"/>
    <w:rsid w:val="00346D31"/>
    <w:rsid w:val="0035069E"/>
    <w:rsid w:val="0036256B"/>
    <w:rsid w:val="00364732"/>
    <w:rsid w:val="00372E11"/>
    <w:rsid w:val="003E3D7C"/>
    <w:rsid w:val="003E5339"/>
    <w:rsid w:val="004036DF"/>
    <w:rsid w:val="004044A2"/>
    <w:rsid w:val="0041547B"/>
    <w:rsid w:val="00417C4A"/>
    <w:rsid w:val="00423CFF"/>
    <w:rsid w:val="00424544"/>
    <w:rsid w:val="00430D1A"/>
    <w:rsid w:val="00440AC8"/>
    <w:rsid w:val="00441ACD"/>
    <w:rsid w:val="00446A8E"/>
    <w:rsid w:val="00463A77"/>
    <w:rsid w:val="00472EA7"/>
    <w:rsid w:val="00492801"/>
    <w:rsid w:val="004B6E03"/>
    <w:rsid w:val="004C3C04"/>
    <w:rsid w:val="004C5D5C"/>
    <w:rsid w:val="004D52AD"/>
    <w:rsid w:val="004F0470"/>
    <w:rsid w:val="004F187A"/>
    <w:rsid w:val="004F554A"/>
    <w:rsid w:val="00504684"/>
    <w:rsid w:val="00513DBB"/>
    <w:rsid w:val="00513E00"/>
    <w:rsid w:val="0052479F"/>
    <w:rsid w:val="00527684"/>
    <w:rsid w:val="005463D5"/>
    <w:rsid w:val="00564EDD"/>
    <w:rsid w:val="00572AE4"/>
    <w:rsid w:val="00581643"/>
    <w:rsid w:val="005A1E89"/>
    <w:rsid w:val="005A5830"/>
    <w:rsid w:val="005A7933"/>
    <w:rsid w:val="005B2D40"/>
    <w:rsid w:val="005C0E33"/>
    <w:rsid w:val="005C68CD"/>
    <w:rsid w:val="005C7679"/>
    <w:rsid w:val="005E21D8"/>
    <w:rsid w:val="005E601C"/>
    <w:rsid w:val="005F547B"/>
    <w:rsid w:val="005F6E25"/>
    <w:rsid w:val="005F7D27"/>
    <w:rsid w:val="00603DC7"/>
    <w:rsid w:val="006121B1"/>
    <w:rsid w:val="00615C61"/>
    <w:rsid w:val="00617F48"/>
    <w:rsid w:val="00624C76"/>
    <w:rsid w:val="0063204E"/>
    <w:rsid w:val="006343AC"/>
    <w:rsid w:val="006401C6"/>
    <w:rsid w:val="00645AD2"/>
    <w:rsid w:val="0065205C"/>
    <w:rsid w:val="006539CF"/>
    <w:rsid w:val="00654457"/>
    <w:rsid w:val="00673400"/>
    <w:rsid w:val="006838A9"/>
    <w:rsid w:val="00684D92"/>
    <w:rsid w:val="006855E6"/>
    <w:rsid w:val="00685E31"/>
    <w:rsid w:val="00690612"/>
    <w:rsid w:val="006A4247"/>
    <w:rsid w:val="006A4254"/>
    <w:rsid w:val="006A7B07"/>
    <w:rsid w:val="006B2EE1"/>
    <w:rsid w:val="006B5489"/>
    <w:rsid w:val="006B5618"/>
    <w:rsid w:val="006C0335"/>
    <w:rsid w:val="006F2607"/>
    <w:rsid w:val="00702CF1"/>
    <w:rsid w:val="0070586A"/>
    <w:rsid w:val="0071214E"/>
    <w:rsid w:val="0071697F"/>
    <w:rsid w:val="00723F22"/>
    <w:rsid w:val="0072489D"/>
    <w:rsid w:val="00731EB3"/>
    <w:rsid w:val="00755E12"/>
    <w:rsid w:val="00757CB8"/>
    <w:rsid w:val="007615A6"/>
    <w:rsid w:val="00777B06"/>
    <w:rsid w:val="007869B3"/>
    <w:rsid w:val="0078744A"/>
    <w:rsid w:val="00795B64"/>
    <w:rsid w:val="007971D2"/>
    <w:rsid w:val="007A5D95"/>
    <w:rsid w:val="007B42F7"/>
    <w:rsid w:val="007C0849"/>
    <w:rsid w:val="007C2595"/>
    <w:rsid w:val="007C47DB"/>
    <w:rsid w:val="007D6E64"/>
    <w:rsid w:val="007E251D"/>
    <w:rsid w:val="007E431A"/>
    <w:rsid w:val="007E6FAA"/>
    <w:rsid w:val="007F2C7A"/>
    <w:rsid w:val="007F3DA3"/>
    <w:rsid w:val="00805313"/>
    <w:rsid w:val="0080692E"/>
    <w:rsid w:val="00815F39"/>
    <w:rsid w:val="008202FF"/>
    <w:rsid w:val="008219AF"/>
    <w:rsid w:val="008503FB"/>
    <w:rsid w:val="00851BEE"/>
    <w:rsid w:val="0085240F"/>
    <w:rsid w:val="00875223"/>
    <w:rsid w:val="00885FDB"/>
    <w:rsid w:val="00886325"/>
    <w:rsid w:val="008944C7"/>
    <w:rsid w:val="008A2AC6"/>
    <w:rsid w:val="008A604C"/>
    <w:rsid w:val="008B29BE"/>
    <w:rsid w:val="008B31DA"/>
    <w:rsid w:val="008B4207"/>
    <w:rsid w:val="008C2F2C"/>
    <w:rsid w:val="008C57DD"/>
    <w:rsid w:val="008D6499"/>
    <w:rsid w:val="008E0BE3"/>
    <w:rsid w:val="008E4463"/>
    <w:rsid w:val="008E6209"/>
    <w:rsid w:val="008F22FD"/>
    <w:rsid w:val="00907A4B"/>
    <w:rsid w:val="00912D20"/>
    <w:rsid w:val="00927C53"/>
    <w:rsid w:val="00951EBD"/>
    <w:rsid w:val="00962B39"/>
    <w:rsid w:val="00967735"/>
    <w:rsid w:val="009855A7"/>
    <w:rsid w:val="00992E32"/>
    <w:rsid w:val="0099522A"/>
    <w:rsid w:val="009A4363"/>
    <w:rsid w:val="009C0E92"/>
    <w:rsid w:val="009C11BB"/>
    <w:rsid w:val="009C4219"/>
    <w:rsid w:val="009D18E9"/>
    <w:rsid w:val="009D6691"/>
    <w:rsid w:val="009E38CF"/>
    <w:rsid w:val="009F3F7A"/>
    <w:rsid w:val="00A11CB1"/>
    <w:rsid w:val="00A51E39"/>
    <w:rsid w:val="00A57F2D"/>
    <w:rsid w:val="00A57F76"/>
    <w:rsid w:val="00A628EE"/>
    <w:rsid w:val="00A63695"/>
    <w:rsid w:val="00A64D64"/>
    <w:rsid w:val="00A67D57"/>
    <w:rsid w:val="00A71256"/>
    <w:rsid w:val="00A744B5"/>
    <w:rsid w:val="00AA2442"/>
    <w:rsid w:val="00AC3E28"/>
    <w:rsid w:val="00AC5904"/>
    <w:rsid w:val="00AD033A"/>
    <w:rsid w:val="00AD0693"/>
    <w:rsid w:val="00AD6BEB"/>
    <w:rsid w:val="00AE7133"/>
    <w:rsid w:val="00B023B4"/>
    <w:rsid w:val="00B04E5C"/>
    <w:rsid w:val="00B06646"/>
    <w:rsid w:val="00B13CE6"/>
    <w:rsid w:val="00B22C33"/>
    <w:rsid w:val="00B232E7"/>
    <w:rsid w:val="00B23698"/>
    <w:rsid w:val="00B245ED"/>
    <w:rsid w:val="00B27E0A"/>
    <w:rsid w:val="00B47170"/>
    <w:rsid w:val="00B53F1E"/>
    <w:rsid w:val="00B5599E"/>
    <w:rsid w:val="00B63542"/>
    <w:rsid w:val="00B6426E"/>
    <w:rsid w:val="00B71BDE"/>
    <w:rsid w:val="00B94CEA"/>
    <w:rsid w:val="00B9565F"/>
    <w:rsid w:val="00BB0786"/>
    <w:rsid w:val="00BC490A"/>
    <w:rsid w:val="00BE5B9A"/>
    <w:rsid w:val="00BF33EF"/>
    <w:rsid w:val="00BF6EA4"/>
    <w:rsid w:val="00C11241"/>
    <w:rsid w:val="00C2191A"/>
    <w:rsid w:val="00C349FE"/>
    <w:rsid w:val="00C42950"/>
    <w:rsid w:val="00C43663"/>
    <w:rsid w:val="00C62D67"/>
    <w:rsid w:val="00C64711"/>
    <w:rsid w:val="00C73B51"/>
    <w:rsid w:val="00C81C80"/>
    <w:rsid w:val="00C840B6"/>
    <w:rsid w:val="00C864FA"/>
    <w:rsid w:val="00C902CE"/>
    <w:rsid w:val="00CA3898"/>
    <w:rsid w:val="00CA65FD"/>
    <w:rsid w:val="00CA7D5D"/>
    <w:rsid w:val="00CB17D9"/>
    <w:rsid w:val="00CB4731"/>
    <w:rsid w:val="00CB7CE7"/>
    <w:rsid w:val="00CC3EFA"/>
    <w:rsid w:val="00CD563B"/>
    <w:rsid w:val="00CE4025"/>
    <w:rsid w:val="00CF0514"/>
    <w:rsid w:val="00CF6CCC"/>
    <w:rsid w:val="00D01E29"/>
    <w:rsid w:val="00D0217A"/>
    <w:rsid w:val="00D1397B"/>
    <w:rsid w:val="00D14DA4"/>
    <w:rsid w:val="00D32B5F"/>
    <w:rsid w:val="00D43014"/>
    <w:rsid w:val="00D610E7"/>
    <w:rsid w:val="00D71E4B"/>
    <w:rsid w:val="00DA44D4"/>
    <w:rsid w:val="00DA5C53"/>
    <w:rsid w:val="00DB0253"/>
    <w:rsid w:val="00DB3600"/>
    <w:rsid w:val="00DB45A6"/>
    <w:rsid w:val="00DC2BC0"/>
    <w:rsid w:val="00DC414F"/>
    <w:rsid w:val="00DD25EF"/>
    <w:rsid w:val="00DE2819"/>
    <w:rsid w:val="00DE5EE6"/>
    <w:rsid w:val="00DF2280"/>
    <w:rsid w:val="00DF273F"/>
    <w:rsid w:val="00DF7AA5"/>
    <w:rsid w:val="00E03258"/>
    <w:rsid w:val="00E03D5B"/>
    <w:rsid w:val="00E04E21"/>
    <w:rsid w:val="00E10A88"/>
    <w:rsid w:val="00E10DA4"/>
    <w:rsid w:val="00E151B0"/>
    <w:rsid w:val="00E15CF7"/>
    <w:rsid w:val="00E16E07"/>
    <w:rsid w:val="00E25B4A"/>
    <w:rsid w:val="00E32368"/>
    <w:rsid w:val="00E45D07"/>
    <w:rsid w:val="00E55155"/>
    <w:rsid w:val="00E62336"/>
    <w:rsid w:val="00E642DA"/>
    <w:rsid w:val="00E66D44"/>
    <w:rsid w:val="00E86080"/>
    <w:rsid w:val="00E97AD0"/>
    <w:rsid w:val="00EA2B24"/>
    <w:rsid w:val="00EA6358"/>
    <w:rsid w:val="00EB73ED"/>
    <w:rsid w:val="00EC7DB6"/>
    <w:rsid w:val="00ED3174"/>
    <w:rsid w:val="00EE486F"/>
    <w:rsid w:val="00EE7517"/>
    <w:rsid w:val="00EF5C0B"/>
    <w:rsid w:val="00EF6E05"/>
    <w:rsid w:val="00F01DF3"/>
    <w:rsid w:val="00F03ED1"/>
    <w:rsid w:val="00F046B0"/>
    <w:rsid w:val="00F21480"/>
    <w:rsid w:val="00F45386"/>
    <w:rsid w:val="00F73077"/>
    <w:rsid w:val="00F80358"/>
    <w:rsid w:val="00F84FF5"/>
    <w:rsid w:val="00F864E8"/>
    <w:rsid w:val="00F8664A"/>
    <w:rsid w:val="00F9365A"/>
    <w:rsid w:val="00F94DE7"/>
    <w:rsid w:val="00FA149C"/>
    <w:rsid w:val="00FC0505"/>
    <w:rsid w:val="00FE243A"/>
    <w:rsid w:val="00FE4C46"/>
    <w:rsid w:val="00FF12CF"/>
    <w:rsid w:val="00FF471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qFormat/>
    <w:rsid w:val="00073D1A"/>
    <w:pPr>
      <w:numPr>
        <w:numId w:val="15"/>
      </w:numPr>
      <w:spacing w:before="200" w:line="264" w:lineRule="auto"/>
      <w:ind w:left="1080"/>
    </w:pPr>
    <w:rPr>
      <w:rFonts w:asciiTheme="minorHAnsi" w:hAnsiTheme="minorHAnsi"/>
      <w:lang w:bidi="ar-SA"/>
    </w:rPr>
  </w:style>
  <w:style w:type="paragraph" w:customStyle="1" w:styleId="BulletOutline2">
    <w:name w:val="Bullet Outline 2"/>
    <w:basedOn w:val="Normal"/>
    <w:qFormat/>
    <w:rsid w:val="00073D1A"/>
    <w:pPr>
      <w:numPr>
        <w:numId w:val="24"/>
      </w:numPr>
      <w:ind w:left="1440"/>
    </w:pPr>
    <w:rPr>
      <w:rFonts w:ascii="Calibri" w:hAnsi="Calibri"/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autoRedefine/>
    <w:rsid w:val="00080CE5"/>
    <w:pPr>
      <w:numPr>
        <w:numId w:val="25"/>
      </w:numPr>
    </w:pPr>
    <w:rPr>
      <w:rFonts w:asciiTheme="minorHAnsi" w:hAnsiTheme="minorHAnsi"/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BodyText1">
    <w:name w:val="Body Text 1"/>
    <w:basedOn w:val="Normal"/>
    <w:link w:val="BodyText1Char"/>
    <w:qFormat/>
    <w:rsid w:val="00073D1A"/>
    <w:pPr>
      <w:spacing w:before="120" w:after="120"/>
      <w:ind w:left="360"/>
    </w:pPr>
    <w:rPr>
      <w:rFonts w:asciiTheme="minorHAnsi" w:hAnsiTheme="minorHAnsi" w:cstheme="minorHAnsi"/>
    </w:rPr>
  </w:style>
  <w:style w:type="character" w:customStyle="1" w:styleId="BodyText1Char">
    <w:name w:val="Body Text 1 Char"/>
    <w:basedOn w:val="DefaultParagraphFont"/>
    <w:link w:val="BodyText1"/>
    <w:rsid w:val="00073D1A"/>
    <w:rPr>
      <w:rFonts w:cstheme="minorHAnsi"/>
      <w:lang w:bidi="en-US"/>
    </w:rPr>
  </w:style>
  <w:style w:type="paragraph" w:customStyle="1" w:styleId="mainbodytext">
    <w:name w:val="main body text"/>
    <w:basedOn w:val="Normal"/>
    <w:qFormat/>
    <w:rsid w:val="00BC490A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BC490A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BC490A"/>
    <w:rPr>
      <w:rFonts w:ascii="Arial" w:hAnsi="Arial"/>
      <w:sz w:val="22"/>
    </w:rPr>
  </w:style>
  <w:style w:type="character" w:customStyle="1" w:styleId="normaltextrun1">
    <w:name w:val="normaltextrun1"/>
    <w:basedOn w:val="DefaultParagraphFont"/>
    <w:rsid w:val="00BC490A"/>
  </w:style>
  <w:style w:type="character" w:customStyle="1" w:styleId="eop">
    <w:name w:val="eop"/>
    <w:basedOn w:val="DefaultParagraphFont"/>
    <w:rsid w:val="00BC490A"/>
  </w:style>
  <w:style w:type="character" w:customStyle="1" w:styleId="Style2">
    <w:name w:val="Style2"/>
    <w:basedOn w:val="DefaultParagraphFont"/>
    <w:uiPriority w:val="1"/>
    <w:rsid w:val="00BC490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03ED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93EA1"/>
    <w:rsid w:val="001C10FE"/>
    <w:rsid w:val="00237DB7"/>
    <w:rsid w:val="002B0D2F"/>
    <w:rsid w:val="002E3E7E"/>
    <w:rsid w:val="003C703D"/>
    <w:rsid w:val="003D706A"/>
    <w:rsid w:val="003E0753"/>
    <w:rsid w:val="00456F93"/>
    <w:rsid w:val="004F75C5"/>
    <w:rsid w:val="00603372"/>
    <w:rsid w:val="006B793E"/>
    <w:rsid w:val="007A20F3"/>
    <w:rsid w:val="0082148B"/>
    <w:rsid w:val="00833159"/>
    <w:rsid w:val="008572FC"/>
    <w:rsid w:val="008E2E02"/>
    <w:rsid w:val="00916022"/>
    <w:rsid w:val="009C5CC7"/>
    <w:rsid w:val="00BE4F6D"/>
    <w:rsid w:val="00C05956"/>
    <w:rsid w:val="00C12A05"/>
    <w:rsid w:val="00C33812"/>
    <w:rsid w:val="00C66CCE"/>
    <w:rsid w:val="00D411A1"/>
    <w:rsid w:val="00D934BC"/>
    <w:rsid w:val="00DB0953"/>
    <w:rsid w:val="00E519B0"/>
    <w:rsid w:val="00E925DE"/>
    <w:rsid w:val="00EA2712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42</_dlc_DocId>
    <_dlc_DocIdUrl xmlns="d9320a93-a9f0-4135-97e0-380ac3311a04">
      <Url>https://sitesreservoirproject.sharepoint.com/EnvPlanning/_layouts/15/DocIdRedir.aspx?ID=W2DYDCZSR3KP-599401305-18742</Url>
      <Description>W2DYDCZSR3KP-599401305-18742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12272-06F2-4381-A45A-4D864BA2C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DA88C-7526-4A21-9653-5FAB74C6E6CC}"/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John Spranza</cp:lastModifiedBy>
  <cp:revision>5</cp:revision>
  <cp:lastPrinted>2021-05-11T17:34:00Z</cp:lastPrinted>
  <dcterms:created xsi:type="dcterms:W3CDTF">2021-07-30T15:22:00Z</dcterms:created>
  <dcterms:modified xsi:type="dcterms:W3CDTF">2021-07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7a2916dd-2efb-4562-91d6-55072770a480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